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43" w:rsidRPr="001F0ED1" w:rsidRDefault="00CE0943">
      <w:pPr>
        <w:rPr>
          <w:sz w:val="16"/>
          <w:szCs w:val="16"/>
        </w:rPr>
      </w:pPr>
    </w:p>
    <w:tbl>
      <w:tblPr>
        <w:tblStyle w:val="a3"/>
        <w:tblW w:w="1644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  <w:gridCol w:w="5671"/>
        <w:gridCol w:w="5386"/>
      </w:tblGrid>
      <w:tr w:rsidR="009341E2" w:rsidTr="007E013A">
        <w:trPr>
          <w:trHeight w:val="9773"/>
        </w:trPr>
        <w:tc>
          <w:tcPr>
            <w:tcW w:w="5387" w:type="dxa"/>
          </w:tcPr>
          <w:p w:rsidR="00860732" w:rsidRDefault="00860732" w:rsidP="007F7634">
            <w:pPr>
              <w:jc w:val="center"/>
              <w:rPr>
                <w:b/>
                <w:i/>
                <w:u w:val="single"/>
              </w:rPr>
            </w:pPr>
          </w:p>
          <w:p w:rsidR="009A60B2" w:rsidRPr="00EE644D" w:rsidRDefault="009A60B2" w:rsidP="007F7634">
            <w:pPr>
              <w:jc w:val="center"/>
              <w:rPr>
                <w:b/>
                <w:i/>
                <w:u w:val="single"/>
              </w:rPr>
            </w:pPr>
            <w:bookmarkStart w:id="0" w:name="_GoBack"/>
            <w:r w:rsidRPr="00EE644D">
              <w:rPr>
                <w:b/>
                <w:i/>
                <w:u w:val="single"/>
              </w:rPr>
              <w:t xml:space="preserve">АДМИНИСТРАТИВНАЯ ОТВЕТСТВЕННОСТЬ 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</w:rPr>
            </w:pPr>
            <w:r w:rsidRPr="00EE644D">
              <w:rPr>
                <w:b/>
                <w:i/>
              </w:rPr>
              <w:t xml:space="preserve">по статье 19.28 </w:t>
            </w:r>
            <w:proofErr w:type="spellStart"/>
            <w:r w:rsidRPr="00EE644D">
              <w:rPr>
                <w:b/>
                <w:i/>
              </w:rPr>
              <w:t>КоАП</w:t>
            </w:r>
            <w:proofErr w:type="spellEnd"/>
            <w:r w:rsidRPr="00EE644D">
              <w:rPr>
                <w:b/>
                <w:i/>
              </w:rPr>
              <w:t xml:space="preserve"> РФ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  <w:lang w:val="en-US"/>
              </w:rPr>
            </w:pPr>
            <w:r w:rsidRPr="00EE644D">
              <w:rPr>
                <w:b/>
                <w:i/>
              </w:rPr>
              <w:t>наступает за незаконные</w:t>
            </w:r>
            <w:r w:rsidRPr="00EE644D">
              <w:rPr>
                <w:b/>
                <w:i/>
                <w:lang w:val="en-US"/>
              </w:rPr>
              <w:t>: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ередачу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редложение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Обещание</w:t>
            </w:r>
          </w:p>
          <w:p w:rsidR="009A60B2" w:rsidRPr="00EE644D" w:rsidRDefault="009A60B2" w:rsidP="009A60B2">
            <w:pPr>
              <w:jc w:val="both"/>
            </w:pPr>
            <w:r>
              <w:t xml:space="preserve">от имени или в интересах юридического лица либо в интересах связанного с ним юридического лица </w:t>
            </w:r>
            <w:r w:rsidRPr="009A60B2">
              <w:rPr>
                <w:b/>
                <w:i/>
              </w:rPr>
              <w:t>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</w:t>
            </w:r>
            <w:r w:rsidR="00EE644D" w:rsidRPr="00EE644D">
              <w:rPr>
                <w:b/>
                <w:i/>
              </w:rPr>
              <w:t>:</w:t>
            </w:r>
          </w:p>
          <w:p w:rsidR="009A60B2" w:rsidRDefault="009A60B2" w:rsidP="001F0ED1">
            <w:pPr>
              <w:pStyle w:val="a5"/>
              <w:numPr>
                <w:ilvl w:val="0"/>
                <w:numId w:val="4"/>
              </w:numPr>
              <w:jc w:val="both"/>
            </w:pPr>
            <w:r>
              <w:t>Денег, ценных бумаг или иного имущества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О</w:t>
            </w:r>
            <w:r w:rsidR="009A60B2" w:rsidRPr="00EE644D">
              <w:t xml:space="preserve">казание ему услуг имущественного характера 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П</w:t>
            </w:r>
            <w:r w:rsidR="009A60B2" w:rsidRPr="00EE644D">
              <w:t xml:space="preserve">редоставление ему имущественных прав </w:t>
            </w:r>
          </w:p>
          <w:p w:rsidR="009A60B2" w:rsidRDefault="009A60B2" w:rsidP="00EE644D">
            <w:pPr>
              <w:jc w:val="both"/>
            </w:pPr>
            <w:r w:rsidRPr="00EE644D">
              <w:t>за совершение действи</w:t>
            </w:r>
            <w:r w:rsidR="00EE644D">
              <w:t>й</w:t>
            </w:r>
            <w:r w:rsidRPr="00EE644D">
              <w:t xml:space="preserve"> (бездействи</w:t>
            </w:r>
            <w:r w:rsidR="00EE644D">
              <w:t>я</w:t>
            </w:r>
            <w:r w:rsidRPr="00EE644D">
              <w:t>), связанного с занимаемым им</w:t>
            </w:r>
            <w:r w:rsidR="00EE644D">
              <w:t>и служебным положением.</w:t>
            </w:r>
          </w:p>
          <w:p w:rsidR="00EE644D" w:rsidRDefault="00EE644D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3B39FB" w:rsidRPr="00EE644D" w:rsidRDefault="003B39FB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EE644D" w:rsidRPr="00EE644D" w:rsidRDefault="00B62C81" w:rsidP="00EE64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="00EE644D" w:rsidRPr="00EE644D">
              <w:rPr>
                <w:sz w:val="20"/>
                <w:szCs w:val="20"/>
              </w:rPr>
              <w:t>РАЗМЕР НАКАЗАНИЯ!</w:t>
            </w:r>
          </w:p>
          <w:p w:rsidR="00EE644D" w:rsidRDefault="00EE644D" w:rsidP="00B62C81">
            <w:pPr>
              <w:ind w:left="426"/>
              <w:jc w:val="center"/>
            </w:pPr>
          </w:p>
          <w:p w:rsidR="00EE644D" w:rsidRDefault="00EE644D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</w:t>
            </w:r>
            <w:r w:rsidR="00B62C81">
              <w:t>части 1 статьи</w:t>
            </w:r>
            <w:r>
              <w:t xml:space="preserve"> 19.28 </w:t>
            </w:r>
            <w:proofErr w:type="spellStart"/>
            <w:r>
              <w:t>КоАП</w:t>
            </w:r>
            <w:proofErr w:type="spellEnd"/>
            <w:r>
              <w:t xml:space="preserve"> РФ – </w:t>
            </w:r>
            <w:r w:rsidR="00B62C81">
              <w:t xml:space="preserve">административный штраф </w:t>
            </w:r>
            <w:r w:rsidR="00B62C81" w:rsidRPr="003B39FB">
              <w:rPr>
                <w:b/>
              </w:rPr>
              <w:t>не менее 1 млн.</w:t>
            </w:r>
            <w:r w:rsidRPr="003B39FB">
              <w:rPr>
                <w:b/>
              </w:rPr>
              <w:t xml:space="preserve"> рублей</w:t>
            </w:r>
            <w:r w:rsidRPr="00EE644D">
              <w:t xml:space="preserve"> с конфискацией денег, ценных бумаг, иного имущества или стоимости услуг имущественного характера, иных имущественных прав</w:t>
            </w:r>
            <w:r w:rsidR="00B62C81">
              <w:t>.</w:t>
            </w:r>
          </w:p>
          <w:p w:rsidR="00B62C81" w:rsidRDefault="00B62C81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2 статьи 19.28 </w:t>
            </w:r>
            <w:proofErr w:type="spellStart"/>
            <w:r>
              <w:t>КоАП</w:t>
            </w:r>
            <w:proofErr w:type="spellEnd"/>
            <w:r>
              <w:t xml:space="preserve"> РФ (если сумма незаконно переданного, предложенного и обещанного составила свыше 1 млн. рублей) – административный штраф </w:t>
            </w:r>
            <w:r w:rsidRPr="00B62C81">
              <w:rPr>
                <w:b/>
              </w:rPr>
              <w:t>не менее 20 млн. рублей</w:t>
            </w:r>
            <w:r>
              <w:t xml:space="preserve"> также с конфискацией.</w:t>
            </w:r>
          </w:p>
          <w:p w:rsidR="00B62C81" w:rsidRPr="005F015E" w:rsidRDefault="00B62C81" w:rsidP="005F015E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3 статьи 19.28 </w:t>
            </w:r>
            <w:proofErr w:type="spellStart"/>
            <w:r>
              <w:t>КоАП</w:t>
            </w:r>
            <w:proofErr w:type="spellEnd"/>
            <w:r>
              <w:t xml:space="preserve"> РФ (если сумма незаконно переданного, предложенного и обещанного составила свыше 20 млн. рублей) – административный штраф </w:t>
            </w:r>
            <w:r w:rsidRPr="00522ACB">
              <w:rPr>
                <w:b/>
              </w:rPr>
              <w:t>не менее 100 млн. рублей</w:t>
            </w:r>
            <w:r>
              <w:t xml:space="preserve"> также с конфискацией.</w:t>
            </w:r>
          </w:p>
          <w:bookmarkEnd w:id="0"/>
          <w:p w:rsidR="009F6445" w:rsidRDefault="009F6445" w:rsidP="003B39FB">
            <w:pPr>
              <w:rPr>
                <w:b/>
              </w:rPr>
            </w:pPr>
          </w:p>
          <w:p w:rsidR="003B39FB" w:rsidRDefault="003B39FB" w:rsidP="001F0ED1">
            <w:pPr>
              <w:rPr>
                <w:b/>
                <w:sz w:val="20"/>
                <w:szCs w:val="20"/>
              </w:rPr>
            </w:pPr>
          </w:p>
          <w:p w:rsidR="001F0ED1" w:rsidRDefault="001F0ED1" w:rsidP="001F0ED1">
            <w:pPr>
              <w:rPr>
                <w:b/>
                <w:sz w:val="20"/>
                <w:szCs w:val="20"/>
              </w:rPr>
            </w:pPr>
          </w:p>
          <w:p w:rsidR="001F0ED1" w:rsidRDefault="001F0ED1" w:rsidP="001F0ED1">
            <w:pPr>
              <w:rPr>
                <w:b/>
                <w:sz w:val="20"/>
                <w:szCs w:val="20"/>
              </w:rPr>
            </w:pPr>
          </w:p>
          <w:p w:rsidR="001F0ED1" w:rsidRDefault="001F0ED1" w:rsidP="007E013A">
            <w:pPr>
              <w:rPr>
                <w:b/>
                <w:sz w:val="20"/>
                <w:szCs w:val="20"/>
              </w:rPr>
            </w:pPr>
          </w:p>
          <w:p w:rsidR="00EE644D" w:rsidRPr="009F6445" w:rsidRDefault="00522AC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НЕОБХОДИМО ЗНАТЬ!</w:t>
            </w:r>
          </w:p>
          <w:p w:rsidR="00522ACB" w:rsidRDefault="00522ACB" w:rsidP="009F6445">
            <w:pPr>
              <w:spacing w:line="240" w:lineRule="exact"/>
              <w:ind w:left="357"/>
              <w:jc w:val="center"/>
              <w:rPr>
                <w:b/>
              </w:rPr>
            </w:pPr>
          </w:p>
          <w:p w:rsidR="00522ACB" w:rsidRDefault="00522ACB" w:rsidP="002557CA">
            <w:pPr>
              <w:ind w:firstLine="318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t xml:space="preserve">В соответствии с пунктом 5 примечания к статье 19.28 </w:t>
            </w:r>
            <w:proofErr w:type="spellStart"/>
            <w:r>
              <w:t>КоАП</w:t>
            </w:r>
            <w:proofErr w:type="spellEnd"/>
            <w:r>
              <w:t xml:space="preserve"> РФ </w:t>
            </w:r>
            <w:r w:rsidRPr="00522ACB">
              <w:rPr>
                <w:b/>
                <w:i/>
              </w:rPr>
              <w:t>юридическое лицо освобождается от административной ответственности</w:t>
            </w:r>
            <w:r w:rsidRPr="00522ACB">
              <w:rPr>
                <w:i/>
              </w:rPr>
              <w:t xml:space="preserve"> за административное правонарушение, предусмотренное настоящей статьей, </w:t>
            </w:r>
            <w:r w:rsidRPr="00522ACB">
              <w:rPr>
                <w:b/>
                <w:i/>
              </w:rPr>
              <w:t>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      </w:r>
            <w:proofErr w:type="gramEnd"/>
          </w:p>
          <w:p w:rsidR="00522ACB" w:rsidRDefault="00522ACB" w:rsidP="00522ACB">
            <w:pPr>
              <w:ind w:left="360"/>
              <w:jc w:val="center"/>
              <w:rPr>
                <w:b/>
              </w:rPr>
            </w:pPr>
          </w:p>
          <w:p w:rsidR="00D70BF7" w:rsidRPr="009F6445" w:rsidRDefault="00D70BF7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ВАЖНО!</w:t>
            </w:r>
          </w:p>
          <w:p w:rsidR="00D70BF7" w:rsidRPr="00D70BF7" w:rsidRDefault="00D70BF7" w:rsidP="00522ACB">
            <w:pPr>
              <w:ind w:left="360"/>
              <w:jc w:val="center"/>
              <w:rPr>
                <w:b/>
              </w:rPr>
            </w:pPr>
          </w:p>
          <w:p w:rsidR="00522ACB" w:rsidRPr="00D70BF7" w:rsidRDefault="00D70BF7" w:rsidP="002557CA">
            <w:pPr>
              <w:ind w:firstLine="318"/>
              <w:jc w:val="both"/>
            </w:pPr>
            <w:r w:rsidRPr="00D70BF7">
              <w:t>В</w:t>
            </w:r>
            <w:r w:rsidR="00522ACB" w:rsidRPr="00D70BF7">
              <w:t xml:space="preserve"> соответствии </w:t>
            </w:r>
            <w:r w:rsidR="00611C13">
              <w:t>с пунктом 7.1 части 1</w:t>
            </w:r>
            <w:r w:rsidRPr="00D70BF7">
              <w:t xml:space="preserve"> стать</w:t>
            </w:r>
            <w:r w:rsidR="00611C13">
              <w:t>и</w:t>
            </w:r>
            <w:r w:rsidRPr="00D70BF7">
              <w:rPr>
                <w:color w:val="22272F"/>
                <w:shd w:val="clear" w:color="auto" w:fill="FFFFFF"/>
              </w:rPr>
              <w:t>31 Федерального закона 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D70BF7">
              <w:rPr>
                <w:color w:val="22272F"/>
                <w:shd w:val="clear" w:color="auto" w:fill="FFFFFF"/>
              </w:rPr>
              <w:t>»</w:t>
            </w:r>
            <w:r w:rsidR="00522ACB" w:rsidRPr="00D70BF7">
              <w:rPr>
                <w:b/>
                <w:i/>
              </w:rPr>
              <w:t>н</w:t>
            </w:r>
            <w:proofErr w:type="gramEnd"/>
            <w:r w:rsidR="00522ACB" w:rsidRPr="00D70BF7">
              <w:rPr>
                <w:b/>
                <w:i/>
              </w:rPr>
              <w:t>е допускается участие</w:t>
            </w:r>
            <w:r w:rsidR="00522ACB" w:rsidRPr="00D70BF7">
              <w:t xml:space="preserve"> в государственных и муниципальных </w:t>
            </w:r>
            <w:r w:rsidR="00522ACB" w:rsidRPr="00D70BF7">
              <w:rPr>
                <w:b/>
                <w:i/>
              </w:rPr>
              <w:t>закупках</w:t>
            </w:r>
            <w:r w:rsidR="00522ACB" w:rsidRPr="00D70BF7">
              <w:t xml:space="preserve"> тех юридических лиц, которые в течение двух лет до момента подачи заявки на участие в закупке </w:t>
            </w:r>
            <w:r w:rsidR="00522ACB" w:rsidRPr="00D70BF7">
              <w:rPr>
                <w:b/>
                <w:i/>
              </w:rPr>
              <w:t xml:space="preserve">были привлечены к административной ответственности по статье 19.28 </w:t>
            </w:r>
            <w:proofErr w:type="spellStart"/>
            <w:r w:rsidR="00522ACB" w:rsidRPr="00D70BF7">
              <w:rPr>
                <w:b/>
                <w:i/>
              </w:rPr>
              <w:t>КоАП</w:t>
            </w:r>
            <w:proofErr w:type="spellEnd"/>
            <w:r w:rsidR="00522ACB" w:rsidRPr="00D70BF7">
              <w:rPr>
                <w:b/>
                <w:i/>
              </w:rPr>
              <w:t xml:space="preserve"> РФ</w:t>
            </w:r>
            <w:r w:rsidRPr="00D70BF7">
              <w:t>.</w:t>
            </w:r>
          </w:p>
          <w:p w:rsidR="00D70BF7" w:rsidRPr="002557CA" w:rsidRDefault="002557CA" w:rsidP="002557CA">
            <w:pPr>
              <w:ind w:firstLine="318"/>
              <w:jc w:val="both"/>
            </w:pPr>
            <w:r w:rsidRPr="002557CA">
              <w:t>В целях реализации данной нормы закона Генеральной прокуратурой Российской Федерации сформирован и ведется реестр таких юридических лиц, который размещен в открытом доступе на официальном сайте Генеральной прокуратуры Российской Федерации.</w:t>
            </w:r>
          </w:p>
          <w:p w:rsidR="00EE644D" w:rsidRPr="00EE644D" w:rsidRDefault="00EE644D" w:rsidP="002557CA">
            <w:pPr>
              <w:jc w:val="both"/>
            </w:pPr>
          </w:p>
          <w:p w:rsidR="00CE0943" w:rsidRDefault="00CE0943" w:rsidP="00CE0943"/>
          <w:p w:rsidR="009341E2" w:rsidRPr="00CE0943" w:rsidRDefault="009341E2" w:rsidP="00FA131D">
            <w:pPr>
              <w:pStyle w:val="ConsPlusNormal"/>
              <w:ind w:firstLine="540"/>
            </w:pPr>
          </w:p>
        </w:tc>
        <w:tc>
          <w:tcPr>
            <w:tcW w:w="5671" w:type="dxa"/>
          </w:tcPr>
          <w:p w:rsidR="00A243E3" w:rsidRDefault="00A243E3" w:rsidP="00860732">
            <w:pPr>
              <w:ind w:firstLine="603"/>
              <w:jc w:val="both"/>
            </w:pPr>
          </w:p>
          <w:p w:rsidR="0035624D" w:rsidRPr="009F6445" w:rsidRDefault="0035624D" w:rsidP="009F6445">
            <w:pPr>
              <w:ind w:firstLine="289"/>
              <w:jc w:val="both"/>
              <w:rPr>
                <w:rFonts w:ascii="Verdana" w:hAnsi="Verdana"/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В соответствии со статьей 14 Федерального закона «О противодействии коррупции»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      </w:r>
          </w:p>
          <w:p w:rsidR="0035624D" w:rsidRPr="009F6445" w:rsidRDefault="0035624D" w:rsidP="009F6445">
            <w:pPr>
              <w:ind w:firstLine="289"/>
              <w:jc w:val="both"/>
              <w:rPr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      </w:r>
          </w:p>
          <w:p w:rsidR="00D56820" w:rsidRPr="00860732" w:rsidRDefault="00D56820" w:rsidP="0035624D">
            <w:pPr>
              <w:ind w:firstLine="540"/>
              <w:jc w:val="both"/>
            </w:pPr>
          </w:p>
          <w:p w:rsidR="00D56820" w:rsidRPr="009F6445" w:rsidRDefault="00D56820" w:rsidP="0035624D">
            <w:pPr>
              <w:ind w:firstLine="540"/>
              <w:jc w:val="both"/>
              <w:rPr>
                <w:sz w:val="20"/>
                <w:szCs w:val="20"/>
                <w:u w:val="double"/>
                <w:lang w:val="en-US"/>
              </w:rPr>
            </w:pPr>
            <w:r w:rsidRPr="009F6445">
              <w:rPr>
                <w:sz w:val="20"/>
                <w:szCs w:val="20"/>
                <w:u w:val="double"/>
              </w:rPr>
              <w:t xml:space="preserve">ОСНОВНЫЕ ВИДЫ КОРРУПЦИОННЫХ </w:t>
            </w:r>
            <w:r w:rsidR="007F7634" w:rsidRPr="009F6445">
              <w:rPr>
                <w:sz w:val="20"/>
                <w:szCs w:val="20"/>
                <w:u w:val="double"/>
              </w:rPr>
              <w:t>ПРАВО</w:t>
            </w:r>
            <w:r w:rsidRPr="009F6445">
              <w:rPr>
                <w:sz w:val="20"/>
                <w:szCs w:val="20"/>
                <w:u w:val="double"/>
              </w:rPr>
              <w:t>НАРУШЕНИЙ</w:t>
            </w:r>
            <w:r w:rsidRPr="009F6445">
              <w:rPr>
                <w:sz w:val="20"/>
                <w:szCs w:val="20"/>
                <w:u w:val="double"/>
                <w:lang w:val="en-US"/>
              </w:rPr>
              <w:t>: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вознагражд</w:t>
            </w:r>
            <w:r w:rsidR="00ED7DEF" w:rsidRPr="009F6445">
              <w:rPr>
                <w:rFonts w:ascii="Comic Sans MS" w:hAnsi="Comic Sans MS"/>
                <w:sz w:val="20"/>
                <w:szCs w:val="20"/>
              </w:rPr>
              <w:t xml:space="preserve">ение от имени юридического лица </w:t>
            </w:r>
            <w:r w:rsidRPr="009F6445">
              <w:rPr>
                <w:rFonts w:ascii="Comic Sans MS" w:hAnsi="Comic Sans MS"/>
                <w:sz w:val="20"/>
                <w:szCs w:val="20"/>
              </w:rPr>
              <w:t xml:space="preserve">(статья 19.28 </w:t>
            </w:r>
            <w:proofErr w:type="spellStart"/>
            <w:r w:rsidRPr="009F6445">
              <w:rPr>
                <w:rFonts w:ascii="Comic Sans MS" w:hAnsi="Comic Sans MS"/>
                <w:sz w:val="20"/>
                <w:szCs w:val="20"/>
              </w:rPr>
              <w:t>КоАП</w:t>
            </w:r>
            <w:proofErr w:type="spellEnd"/>
            <w:r w:rsidRPr="009F6445">
              <w:rPr>
                <w:rFonts w:ascii="Comic Sans MS" w:hAnsi="Comic Sans MS"/>
                <w:sz w:val="20"/>
                <w:szCs w:val="20"/>
              </w:rPr>
              <w:t xml:space="preserve">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</w:t>
            </w:r>
            <w:proofErr w:type="gramStart"/>
            <w:r w:rsidRPr="009F6445">
              <w:rPr>
                <w:rFonts w:ascii="Comic Sans MS" w:hAnsi="Comic Sans MS"/>
                <w:sz w:val="20"/>
                <w:szCs w:val="20"/>
              </w:rPr>
              <w:t>о(</w:t>
            </w:r>
            <w:proofErr w:type="gramEnd"/>
            <w:r w:rsidRPr="009F6445">
              <w:rPr>
                <w:rFonts w:ascii="Comic Sans MS" w:hAnsi="Comic Sans MS"/>
                <w:sz w:val="20"/>
                <w:szCs w:val="20"/>
              </w:rPr>
              <w:t xml:space="preserve">статья 19.29 </w:t>
            </w:r>
            <w:proofErr w:type="spellStart"/>
            <w:r w:rsidRPr="009F6445">
              <w:rPr>
                <w:rFonts w:ascii="Comic Sans MS" w:hAnsi="Comic Sans MS"/>
                <w:sz w:val="20"/>
                <w:szCs w:val="20"/>
              </w:rPr>
              <w:t>КоАП</w:t>
            </w:r>
            <w:proofErr w:type="spellEnd"/>
            <w:r w:rsidRPr="009F6445">
              <w:rPr>
                <w:rFonts w:ascii="Comic Sans MS" w:hAnsi="Comic Sans MS"/>
                <w:sz w:val="20"/>
                <w:szCs w:val="20"/>
              </w:rPr>
              <w:t xml:space="preserve">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243E3" w:rsidRPr="009F6445" w:rsidRDefault="00A243E3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bCs/>
                <w:sz w:val="20"/>
                <w:szCs w:val="20"/>
              </w:rPr>
              <w:t xml:space="preserve">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 (статья 6.29 </w:t>
            </w:r>
            <w:proofErr w:type="spellStart"/>
            <w:r w:rsidRPr="009F6445">
              <w:rPr>
                <w:rFonts w:ascii="Comic Sans MS" w:hAnsi="Comic Sans MS"/>
                <w:bCs/>
                <w:sz w:val="20"/>
                <w:szCs w:val="20"/>
              </w:rPr>
              <w:t>КоАП</w:t>
            </w:r>
            <w:proofErr w:type="spellEnd"/>
            <w:r w:rsidRPr="009F6445">
              <w:rPr>
                <w:rFonts w:ascii="Comic Sans MS" w:hAnsi="Comic Sans MS"/>
                <w:bCs/>
                <w:sz w:val="20"/>
                <w:szCs w:val="20"/>
              </w:rPr>
              <w:t xml:space="preserve"> РФ).</w:t>
            </w:r>
          </w:p>
          <w:p w:rsidR="009F6445" w:rsidRPr="003B39FB" w:rsidRDefault="009F6445" w:rsidP="00A243E3">
            <w:pPr>
              <w:contextualSpacing/>
              <w:jc w:val="center"/>
              <w:rPr>
                <w:sz w:val="20"/>
                <w:szCs w:val="20"/>
              </w:rPr>
            </w:pPr>
          </w:p>
          <w:p w:rsidR="003B39FB" w:rsidRPr="003B39FB" w:rsidRDefault="003B39FB" w:rsidP="003B39FB">
            <w:pPr>
              <w:ind w:firstLine="454"/>
              <w:jc w:val="both"/>
              <w:rPr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озбуждение дел об административных правонарушениях, предусмотренных данными статьями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, является исключительной компетенцией прокурора. </w:t>
            </w:r>
          </w:p>
          <w:p w:rsidR="003B39FB" w:rsidRDefault="003B39FB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 соответствии со статьей 4.5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 д</w:t>
            </w:r>
            <w:r w:rsidRPr="003B39FB">
              <w:rPr>
                <w:bCs/>
                <w:sz w:val="20"/>
                <w:szCs w:val="20"/>
              </w:rPr>
              <w:t>авность привлечения к административной ответственности за нарушения законодательства Российской Федерации о противодействии коррупции - по истечении шести лет со дня совершения административного правонарушения.</w:t>
            </w:r>
          </w:p>
          <w:p w:rsidR="001F0ED1" w:rsidRDefault="001F0ED1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</w:p>
          <w:p w:rsidR="001F0ED1" w:rsidRDefault="001F0ED1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</w:p>
          <w:p w:rsidR="001F0ED1" w:rsidRDefault="001F0ED1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</w:p>
          <w:p w:rsidR="001F0ED1" w:rsidRPr="003B39FB" w:rsidRDefault="001F0ED1" w:rsidP="001F0ED1">
            <w:pPr>
              <w:jc w:val="both"/>
              <w:rPr>
                <w:bCs/>
                <w:sz w:val="20"/>
                <w:szCs w:val="20"/>
              </w:rPr>
            </w:pPr>
          </w:p>
          <w:p w:rsidR="003B39FB" w:rsidRDefault="003B39FB" w:rsidP="003B39FB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860732" w:rsidRPr="009F6445" w:rsidRDefault="00860732" w:rsidP="00A243E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F6445">
              <w:rPr>
                <w:b/>
                <w:i/>
                <w:sz w:val="20"/>
                <w:szCs w:val="20"/>
                <w:u w:val="single"/>
              </w:rPr>
              <w:t>АДМИНИСТРАТИВНАЯОТВЕТСТВЕННОСТЬ</w:t>
            </w:r>
          </w:p>
          <w:p w:rsidR="00860732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 xml:space="preserve">по статье 19.29 </w:t>
            </w:r>
            <w:proofErr w:type="spellStart"/>
            <w:r w:rsidRPr="009F6445">
              <w:rPr>
                <w:b/>
                <w:i/>
                <w:sz w:val="20"/>
                <w:szCs w:val="20"/>
              </w:rPr>
              <w:t>КоАП</w:t>
            </w:r>
            <w:proofErr w:type="spellEnd"/>
            <w:r w:rsidRPr="009F6445">
              <w:rPr>
                <w:b/>
                <w:i/>
                <w:sz w:val="20"/>
                <w:szCs w:val="20"/>
              </w:rPr>
              <w:t xml:space="preserve"> РФ</w:t>
            </w:r>
          </w:p>
          <w:p w:rsidR="00AB7BEE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наступает</w:t>
            </w:r>
            <w:r w:rsidR="002557CA" w:rsidRPr="009F6445">
              <w:rPr>
                <w:b/>
                <w:i/>
                <w:sz w:val="20"/>
                <w:szCs w:val="20"/>
              </w:rPr>
              <w:t xml:space="preserve"> за</w:t>
            </w:r>
            <w:r w:rsidR="00AB7BEE" w:rsidRPr="009F6445">
              <w:rPr>
                <w:b/>
                <w:i/>
                <w:sz w:val="20"/>
                <w:szCs w:val="20"/>
              </w:rPr>
              <w:t>:</w:t>
            </w:r>
          </w:p>
          <w:p w:rsidR="00611C13" w:rsidRPr="005F015E" w:rsidRDefault="00611C13" w:rsidP="00AB7BEE">
            <w:pPr>
              <w:jc w:val="both"/>
              <w:rPr>
                <w:i/>
              </w:rPr>
            </w:pPr>
            <w:r w:rsidRPr="005F015E">
              <w:rPr>
                <w:i/>
              </w:rPr>
              <w:t>-</w:t>
            </w:r>
            <w:proofErr w:type="spellStart"/>
            <w:r w:rsidRPr="005F015E">
              <w:rPr>
                <w:i/>
              </w:rPr>
              <w:t>ненаправление</w:t>
            </w:r>
            <w:proofErr w:type="spellEnd"/>
            <w:r w:rsidRPr="005F015E">
              <w:rPr>
                <w:i/>
              </w:rPr>
              <w:t xml:space="preserve"> работодателем сообщения о заключении трудового договора на выполнение работ (оказание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5F015E" w:rsidRPr="005F015E" w:rsidRDefault="00611C13" w:rsidP="005F015E">
            <w:pPr>
              <w:jc w:val="both"/>
              <w:rPr>
                <w:i/>
              </w:rPr>
            </w:pPr>
            <w:r w:rsidRPr="005F015E">
              <w:rPr>
                <w:i/>
              </w:rPr>
              <w:t xml:space="preserve">- </w:t>
            </w:r>
            <w:r w:rsidR="002557CA" w:rsidRPr="005F015E">
              <w:rPr>
                <w:i/>
              </w:rPr>
              <w:t>нарушение установленного статьей 12 Федерального закона</w:t>
            </w:r>
            <w:proofErr w:type="gramStart"/>
            <w:r w:rsidR="002557CA" w:rsidRPr="005F015E">
              <w:rPr>
                <w:i/>
              </w:rPr>
              <w:t>«О</w:t>
            </w:r>
            <w:proofErr w:type="gramEnd"/>
            <w:r w:rsidR="002557CA" w:rsidRPr="005F015E">
              <w:rPr>
                <w:i/>
              </w:rPr>
              <w:t xml:space="preserve"> противодействии коррупции» </w:t>
            </w:r>
            <w:r w:rsidR="00AB7BEE" w:rsidRPr="005F015E">
              <w:rPr>
                <w:i/>
              </w:rPr>
              <w:t xml:space="preserve">10-дневного срока (со дня заключения трудового договора или гражданско-правового договора) для </w:t>
            </w:r>
            <w:r w:rsidRPr="005F015E">
              <w:rPr>
                <w:i/>
              </w:rPr>
              <w:t>направления сообщения</w:t>
            </w:r>
          </w:p>
          <w:p w:rsidR="005F015E" w:rsidRDefault="005F015E" w:rsidP="005F015E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СПРАВОЧНО!</w:t>
            </w:r>
          </w:p>
          <w:p w:rsidR="00611C13" w:rsidRDefault="005F015E" w:rsidP="003B39FB">
            <w:pPr>
              <w:ind w:firstLine="318"/>
              <w:jc w:val="both"/>
            </w:pPr>
            <w:r w:rsidRPr="005F015E">
              <w:t>Порядок направления уведомления установле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  <w:r>
              <w:t>.</w:t>
            </w:r>
          </w:p>
          <w:p w:rsidR="005F015E" w:rsidRPr="005F015E" w:rsidRDefault="005F015E" w:rsidP="005F015E">
            <w:pPr>
              <w:jc w:val="center"/>
            </w:pPr>
            <w:r>
              <w:t>РАЗМЕР НАКАЗАНИЯ!</w:t>
            </w:r>
          </w:p>
          <w:p w:rsidR="005F015E" w:rsidRPr="005F015E" w:rsidRDefault="00611C13" w:rsidP="003B39FB">
            <w:pPr>
              <w:ind w:firstLine="318"/>
              <w:jc w:val="both"/>
              <w:rPr>
                <w:b/>
              </w:rPr>
            </w:pPr>
            <w:r w:rsidRPr="005F015E">
              <w:rPr>
                <w:b/>
              </w:rPr>
              <w:t xml:space="preserve">Административный штраф на юридических лиц по ст. 19.29 </w:t>
            </w:r>
            <w:proofErr w:type="spellStart"/>
            <w:r w:rsidRPr="005F015E">
              <w:rPr>
                <w:b/>
              </w:rPr>
              <w:t>КоАП</w:t>
            </w:r>
            <w:proofErr w:type="spellEnd"/>
            <w:r w:rsidRPr="005F015E">
              <w:rPr>
                <w:b/>
              </w:rPr>
              <w:t xml:space="preserve"> РФ состав</w:t>
            </w:r>
            <w:r w:rsidR="00DE3595">
              <w:rPr>
                <w:b/>
              </w:rPr>
              <w:t>ляет от 100 до 500 тыс. рублей и на предпринимателей от 20 до 50 тыс. рублей.</w:t>
            </w:r>
          </w:p>
          <w:p w:rsidR="00AB7BEE" w:rsidRPr="00A243E3" w:rsidRDefault="00611C13" w:rsidP="003B39FB">
            <w:pPr>
              <w:ind w:firstLine="318"/>
              <w:jc w:val="both"/>
            </w:pPr>
            <w:r w:rsidRPr="005F015E">
              <w:t xml:space="preserve">Юридическое и его должностное лицо освобождается от административной ответственности в случае не сообщения бывшим государственным или муниципальным служащим при трудоустройстве информации о последнем месте своей службы. </w:t>
            </w:r>
            <w:r w:rsidR="005F015E" w:rsidRPr="005F015E">
              <w:rPr>
                <w:spacing w:val="-2"/>
              </w:rPr>
              <w:t xml:space="preserve">При этом с бывшим служащим должен быть прекращен трудовой договор </w:t>
            </w:r>
            <w:proofErr w:type="gramStart"/>
            <w:r w:rsidR="005F015E" w:rsidRPr="005F015E">
              <w:rPr>
                <w:spacing w:val="-2"/>
              </w:rPr>
              <w:t>в следствие</w:t>
            </w:r>
            <w:proofErr w:type="gramEnd"/>
            <w:r w:rsidR="005F015E" w:rsidRPr="005F015E">
              <w:rPr>
                <w:spacing w:val="-2"/>
              </w:rPr>
              <w:t xml:space="preserve"> нарушения порядка его заключения на основании пункта 11 части 1 статьи 77 Трудового кодекса Российской Федерации. </w:t>
            </w:r>
          </w:p>
        </w:tc>
        <w:tc>
          <w:tcPr>
            <w:tcW w:w="5386" w:type="dxa"/>
          </w:tcPr>
          <w:p w:rsidR="000D0188" w:rsidRPr="00D31CA5" w:rsidRDefault="000D0188" w:rsidP="009341E2">
            <w:pPr>
              <w:jc w:val="center"/>
              <w:rPr>
                <w:color w:val="0070C0"/>
              </w:rPr>
            </w:pPr>
          </w:p>
          <w:p w:rsidR="0035624D" w:rsidRDefault="00716D26" w:rsidP="009341E2">
            <w:pPr>
              <w:jc w:val="center"/>
            </w:pPr>
            <w:r w:rsidRPr="00716D26">
              <w:rPr>
                <w:noProof/>
              </w:rPr>
              <w:drawing>
                <wp:inline distT="0" distB="0" distL="0" distR="0">
                  <wp:extent cx="1581150" cy="1684961"/>
                  <wp:effectExtent l="19050" t="0" r="0" b="0"/>
                  <wp:docPr id="3" name="Рисунок 1" descr="C:\Users\korr04\AppData\Local\Microsoft\Windows\Temporary Internet Files\Content.Word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r04\AppData\Local\Microsoft\Windows\Temporary Internet Files\Content.Word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4" cy="169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4D" w:rsidRDefault="0035624D" w:rsidP="009341E2">
            <w:pPr>
              <w:jc w:val="center"/>
            </w:pPr>
          </w:p>
          <w:p w:rsidR="009341E2" w:rsidRPr="00B83E58" w:rsidRDefault="009341E2" w:rsidP="009341E2">
            <w:pPr>
              <w:jc w:val="center"/>
            </w:pPr>
            <w:r w:rsidRPr="00B83E58">
              <w:t>Прокуратура Вологодской области</w:t>
            </w:r>
          </w:p>
          <w:p w:rsidR="009341E2" w:rsidRPr="00B83E58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9341E2" w:rsidRPr="00DA483D" w:rsidRDefault="00DA483D" w:rsidP="009341E2">
            <w:pPr>
              <w:jc w:val="center"/>
              <w:rPr>
                <w:b/>
                <w:sz w:val="28"/>
                <w:szCs w:val="28"/>
              </w:rPr>
            </w:pPr>
            <w:r w:rsidRPr="00DA483D">
              <w:rPr>
                <w:b/>
                <w:sz w:val="28"/>
                <w:szCs w:val="28"/>
              </w:rPr>
              <w:t>ПАМЯТКА</w:t>
            </w:r>
          </w:p>
          <w:p w:rsidR="00DA483D" w:rsidRDefault="009F67AF" w:rsidP="009341E2">
            <w:pPr>
              <w:jc w:val="center"/>
              <w:rPr>
                <w:i/>
              </w:rPr>
            </w:pPr>
            <w:r>
              <w:t xml:space="preserve">об ответственности </w:t>
            </w:r>
            <w:r w:rsidR="0035624D">
              <w:t xml:space="preserve">юридических лиц </w:t>
            </w:r>
            <w:r w:rsidR="00DE3595">
              <w:t xml:space="preserve">и индивидуальных предпринимателей </w:t>
            </w:r>
            <w:r w:rsidR="0035624D">
              <w:t xml:space="preserve">за совершение коррупционных </w:t>
            </w:r>
            <w:r w:rsidR="003B39FB">
              <w:t>право</w:t>
            </w:r>
            <w:r w:rsidR="0035624D">
              <w:t>нарушений</w:t>
            </w: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9341E2" w:rsidRDefault="009341E2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F906AA" w:rsidRDefault="00F906AA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05553F" w:rsidRDefault="0005553F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35624D"/>
          <w:p w:rsidR="00522ACB" w:rsidRDefault="00522ACB" w:rsidP="0035624D"/>
          <w:p w:rsidR="003B39FB" w:rsidRDefault="003B39FB" w:rsidP="0035624D">
            <w:r>
              <w:t xml:space="preserve"> </w:t>
            </w:r>
          </w:p>
          <w:p w:rsidR="003B39FB" w:rsidRDefault="003B39FB" w:rsidP="0035624D"/>
          <w:p w:rsidR="009341E2" w:rsidRDefault="00716D26" w:rsidP="0035624D">
            <w:r>
              <w:t xml:space="preserve"> </w:t>
            </w:r>
            <w:r w:rsidR="0035624D">
              <w:t>__________________</w:t>
            </w:r>
            <w:r w:rsidR="009341E2">
              <w:t>_______</w:t>
            </w:r>
            <w:r w:rsidR="00D70BF7">
              <w:t>___</w:t>
            </w:r>
            <w:r w:rsidR="009341E2">
              <w:t>_______</w:t>
            </w:r>
            <w:r w:rsidR="003B39FB">
              <w:t>____</w:t>
            </w:r>
            <w:r w:rsidR="009341E2">
              <w:t>________</w:t>
            </w:r>
          </w:p>
          <w:p w:rsidR="009341E2" w:rsidRDefault="009341E2" w:rsidP="0005553F">
            <w:pPr>
              <w:jc w:val="center"/>
              <w:rPr>
                <w:b/>
              </w:rPr>
            </w:pPr>
            <w:r w:rsidRPr="00890564">
              <w:rPr>
                <w:b/>
              </w:rPr>
              <w:t>20</w:t>
            </w:r>
            <w:r w:rsidR="00DA483D" w:rsidRPr="00890564">
              <w:rPr>
                <w:b/>
              </w:rPr>
              <w:t>20</w:t>
            </w:r>
            <w:r w:rsidRPr="00890564">
              <w:rPr>
                <w:b/>
              </w:rPr>
              <w:t xml:space="preserve"> год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</w:p>
          <w:p w:rsidR="001F0ED1" w:rsidRDefault="001F0ED1" w:rsidP="003B39FB">
            <w:pPr>
              <w:jc w:val="center"/>
              <w:rPr>
                <w:b/>
                <w:i/>
                <w:u w:val="single"/>
              </w:rPr>
            </w:pPr>
          </w:p>
          <w:p w:rsidR="001F0ED1" w:rsidRDefault="001F0ED1" w:rsidP="001F0ED1">
            <w:pPr>
              <w:rPr>
                <w:b/>
                <w:i/>
                <w:u w:val="single"/>
              </w:rPr>
            </w:pPr>
          </w:p>
          <w:p w:rsidR="001F0ED1" w:rsidRDefault="001F0ED1" w:rsidP="003B39FB">
            <w:pPr>
              <w:jc w:val="center"/>
              <w:rPr>
                <w:b/>
                <w:i/>
                <w:u w:val="single"/>
              </w:rPr>
            </w:pPr>
          </w:p>
          <w:p w:rsidR="00716D26" w:rsidRDefault="00716D26" w:rsidP="003B39FB">
            <w:pPr>
              <w:jc w:val="center"/>
              <w:rPr>
                <w:b/>
                <w:i/>
                <w:u w:val="single"/>
              </w:rPr>
            </w:pP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АДМИНИСТРАТИВНАЯ ОТВЕТСТВЕННОСТЬ</w:t>
            </w: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 xml:space="preserve">по статье </w:t>
            </w:r>
            <w:r>
              <w:rPr>
                <w:b/>
                <w:i/>
                <w:u w:val="single"/>
              </w:rPr>
              <w:t>6</w:t>
            </w:r>
            <w:r w:rsidRPr="00A243E3">
              <w:rPr>
                <w:b/>
                <w:i/>
                <w:u w:val="single"/>
              </w:rPr>
              <w:t xml:space="preserve">.29 </w:t>
            </w:r>
            <w:proofErr w:type="spellStart"/>
            <w:r w:rsidRPr="00A243E3">
              <w:rPr>
                <w:b/>
                <w:i/>
                <w:u w:val="single"/>
              </w:rPr>
              <w:t>КоАП</w:t>
            </w:r>
            <w:proofErr w:type="spellEnd"/>
            <w:r w:rsidRPr="00A243E3">
              <w:rPr>
                <w:b/>
                <w:i/>
                <w:u w:val="single"/>
              </w:rPr>
              <w:t xml:space="preserve"> РФ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наступает за:</w:t>
            </w:r>
          </w:p>
          <w:p w:rsidR="003B39FB" w:rsidRPr="00345B4A" w:rsidRDefault="003B39FB" w:rsidP="003B39FB">
            <w:pPr>
              <w:jc w:val="both"/>
            </w:pPr>
            <w:bookmarkStart w:id="1" w:name="p1943"/>
            <w:bookmarkEnd w:id="1"/>
            <w:r w:rsidRPr="00345B4A">
              <w:t>-</w:t>
            </w:r>
            <w:bookmarkStart w:id="2" w:name="p1947"/>
            <w:bookmarkEnd w:id="2"/>
            <w:r w:rsidRPr="00345B4A">
              <w:t xml:space="preserve"> н</w:t>
            </w:r>
            <w:r w:rsidRPr="00DE3595">
              <w:t>епредставление индивидуальным предпринимателем, осуществляющим медицинскую деятельность или фармацевтическую деятельность, информации о возникновении конфликта интересов в уполномоченный федеральн</w:t>
            </w:r>
            <w:r w:rsidRPr="00345B4A">
              <w:t>ый орган исполнительной власти (</w:t>
            </w:r>
            <w:proofErr w:type="spellStart"/>
            <w:r w:rsidRPr="00345B4A">
              <w:t>Росздравнадзор</w:t>
            </w:r>
            <w:proofErr w:type="spellEnd"/>
            <w:r w:rsidRPr="00345B4A">
              <w:t>).</w:t>
            </w:r>
          </w:p>
          <w:p w:rsidR="003B39FB" w:rsidRDefault="003B39FB" w:rsidP="003B39FB">
            <w:pPr>
              <w:jc w:val="both"/>
            </w:pPr>
          </w:p>
          <w:p w:rsidR="003B39FB" w:rsidRPr="00345B4A" w:rsidRDefault="003B39FB" w:rsidP="003B39FB">
            <w:pPr>
              <w:ind w:firstLine="317"/>
              <w:jc w:val="both"/>
            </w:pPr>
            <w:proofErr w:type="gramStart"/>
            <w:r w:rsidRPr="00345B4A">
              <w:t>В соответствии со статьей 75 Федерального закона «Об основах охраны здоровья граждан в Российской Федерации» 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</w:t>
            </w:r>
            <w:proofErr w:type="gramEnd"/>
            <w:r w:rsidRPr="00345B4A">
              <w:t xml:space="preserve">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      </w:r>
          </w:p>
          <w:p w:rsidR="003B39FB" w:rsidRDefault="003B39FB" w:rsidP="003B39FB">
            <w:pPr>
              <w:jc w:val="center"/>
            </w:pPr>
          </w:p>
          <w:p w:rsidR="003B39FB" w:rsidRDefault="003B39FB" w:rsidP="003B39FB">
            <w:pPr>
              <w:jc w:val="center"/>
            </w:pPr>
            <w:r w:rsidRPr="00DE3595">
              <w:t>РАЗМЕР НАКАЗАНИЯ!</w:t>
            </w:r>
          </w:p>
          <w:p w:rsidR="003B39FB" w:rsidRPr="00DE3595" w:rsidRDefault="003B39FB" w:rsidP="003B39FB">
            <w:pPr>
              <w:jc w:val="center"/>
            </w:pPr>
          </w:p>
          <w:p w:rsidR="003B39FB" w:rsidRPr="00DE3595" w:rsidRDefault="003B39FB" w:rsidP="003B39FB">
            <w:pPr>
              <w:ind w:firstLine="317"/>
              <w:jc w:val="both"/>
              <w:rPr>
                <w:b/>
              </w:rPr>
            </w:pPr>
            <w:r w:rsidRPr="00DE3595">
              <w:rPr>
                <w:b/>
              </w:rPr>
              <w:t>Административный штраф в размере от 3 тыс. до 5 тыс. рублей.</w:t>
            </w:r>
          </w:p>
          <w:p w:rsidR="003B39FB" w:rsidRPr="00DE3595" w:rsidRDefault="003B39FB" w:rsidP="003B39FB">
            <w:pPr>
              <w:ind w:firstLine="317"/>
              <w:jc w:val="both"/>
            </w:pPr>
            <w:r>
              <w:t xml:space="preserve">Совершение </w:t>
            </w:r>
            <w:r w:rsidRPr="00DE3595">
              <w:t>а</w:t>
            </w:r>
            <w:r>
              <w:t>дминистративного правонарушения</w:t>
            </w:r>
            <w:r w:rsidRPr="00DE3595">
              <w:t xml:space="preserve"> лицом, ранее подвергнутым административному наказанию за аналогичное административное правонарушение, -</w:t>
            </w:r>
          </w:p>
          <w:p w:rsidR="003B39FB" w:rsidRDefault="003B39FB" w:rsidP="003B39FB">
            <w:pPr>
              <w:ind w:firstLine="317"/>
              <w:jc w:val="both"/>
              <w:rPr>
                <w:b/>
              </w:rPr>
            </w:pPr>
            <w:r w:rsidRPr="00DE3595">
              <w:t xml:space="preserve">влечет наложение </w:t>
            </w:r>
            <w:r w:rsidRPr="003B39FB">
              <w:rPr>
                <w:b/>
              </w:rPr>
              <w:t>административного штрафа в размере от 10 тыс. до 20 тыс. рублей либо дисквалификацию на срок до шести месяцев.</w:t>
            </w:r>
          </w:p>
          <w:p w:rsidR="001F0ED1" w:rsidRPr="003B39FB" w:rsidRDefault="001F0ED1" w:rsidP="001F0ED1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9341E2" w:rsidRDefault="009341E2" w:rsidP="00B83E58"/>
    <w:sectPr w:rsidR="009341E2" w:rsidSect="001F0ED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00"/>
    <w:multiLevelType w:val="hybridMultilevel"/>
    <w:tmpl w:val="9436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73"/>
    <w:multiLevelType w:val="hybridMultilevel"/>
    <w:tmpl w:val="CF709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B4682"/>
    <w:multiLevelType w:val="hybridMultilevel"/>
    <w:tmpl w:val="494C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A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7B41A9"/>
    <w:multiLevelType w:val="hybridMultilevel"/>
    <w:tmpl w:val="42A41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1E2"/>
    <w:rsid w:val="00001CC1"/>
    <w:rsid w:val="000066CC"/>
    <w:rsid w:val="0005553F"/>
    <w:rsid w:val="000579EA"/>
    <w:rsid w:val="000D0188"/>
    <w:rsid w:val="00103810"/>
    <w:rsid w:val="001A7250"/>
    <w:rsid w:val="001C3D2B"/>
    <w:rsid w:val="001D0A02"/>
    <w:rsid w:val="001E30D5"/>
    <w:rsid w:val="001E4B43"/>
    <w:rsid w:val="001F0ED1"/>
    <w:rsid w:val="00212557"/>
    <w:rsid w:val="002557CA"/>
    <w:rsid w:val="002600E0"/>
    <w:rsid w:val="002659F8"/>
    <w:rsid w:val="002965F0"/>
    <w:rsid w:val="002C49E4"/>
    <w:rsid w:val="00345B4A"/>
    <w:rsid w:val="0035624D"/>
    <w:rsid w:val="003B39FB"/>
    <w:rsid w:val="003E5981"/>
    <w:rsid w:val="00433C88"/>
    <w:rsid w:val="004E644E"/>
    <w:rsid w:val="00522ACB"/>
    <w:rsid w:val="005F015E"/>
    <w:rsid w:val="00611C13"/>
    <w:rsid w:val="00682716"/>
    <w:rsid w:val="006C2AF9"/>
    <w:rsid w:val="006E1F80"/>
    <w:rsid w:val="00716D26"/>
    <w:rsid w:val="007247AD"/>
    <w:rsid w:val="00751ABA"/>
    <w:rsid w:val="0075313D"/>
    <w:rsid w:val="007E013A"/>
    <w:rsid w:val="007F7634"/>
    <w:rsid w:val="008122AF"/>
    <w:rsid w:val="00860732"/>
    <w:rsid w:val="00890564"/>
    <w:rsid w:val="008926D5"/>
    <w:rsid w:val="008B7096"/>
    <w:rsid w:val="00933B22"/>
    <w:rsid w:val="009341E2"/>
    <w:rsid w:val="009A60B2"/>
    <w:rsid w:val="009E3398"/>
    <w:rsid w:val="009F6445"/>
    <w:rsid w:val="009F67AF"/>
    <w:rsid w:val="00A177B9"/>
    <w:rsid w:val="00A21C77"/>
    <w:rsid w:val="00A243E3"/>
    <w:rsid w:val="00A622AE"/>
    <w:rsid w:val="00AB7BEE"/>
    <w:rsid w:val="00AF7246"/>
    <w:rsid w:val="00B1030D"/>
    <w:rsid w:val="00B238B0"/>
    <w:rsid w:val="00B62C81"/>
    <w:rsid w:val="00B83E58"/>
    <w:rsid w:val="00BF0FDA"/>
    <w:rsid w:val="00C30A36"/>
    <w:rsid w:val="00C3321F"/>
    <w:rsid w:val="00C944DE"/>
    <w:rsid w:val="00CE0943"/>
    <w:rsid w:val="00D22A10"/>
    <w:rsid w:val="00D31CA5"/>
    <w:rsid w:val="00D4225E"/>
    <w:rsid w:val="00D56820"/>
    <w:rsid w:val="00D70BF7"/>
    <w:rsid w:val="00D73229"/>
    <w:rsid w:val="00DA209D"/>
    <w:rsid w:val="00DA483D"/>
    <w:rsid w:val="00DE3595"/>
    <w:rsid w:val="00DF3C00"/>
    <w:rsid w:val="00EA4E93"/>
    <w:rsid w:val="00ED7DEF"/>
    <w:rsid w:val="00EE1B95"/>
    <w:rsid w:val="00EE644D"/>
    <w:rsid w:val="00F60EC4"/>
    <w:rsid w:val="00F72238"/>
    <w:rsid w:val="00F906AA"/>
    <w:rsid w:val="00FA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5F01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A39D-1B72-409B-AC8E-ED258A5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user</cp:lastModifiedBy>
  <cp:revision>3</cp:revision>
  <cp:lastPrinted>2021-09-13T10:38:00Z</cp:lastPrinted>
  <dcterms:created xsi:type="dcterms:W3CDTF">2021-09-13T10:27:00Z</dcterms:created>
  <dcterms:modified xsi:type="dcterms:W3CDTF">2021-09-13T10:42:00Z</dcterms:modified>
</cp:coreProperties>
</file>